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A8" w:rsidRDefault="00A47E47" w:rsidP="000A00A8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62DEC734" wp14:editId="178D0875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0A00A8" w:rsidRDefault="00A47E47" w:rsidP="000A00A8">
      <w:pPr>
        <w:ind w:right="-81"/>
        <w:jc w:val="center"/>
        <w:rPr>
          <w:rFonts w:ascii="Calibri" w:eastAsia="Times New Roman" w:hAnsi="Calibri" w:cs="Calibri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0A00A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F13FF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AF13FF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7.08.2023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AF13FF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127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176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1762">
        <w:rPr>
          <w:rFonts w:ascii="Times New Roman" w:eastAsia="Times New Roman" w:hAnsi="Times New Roman" w:cs="Times New Roman"/>
          <w:sz w:val="28"/>
          <w:szCs w:val="28"/>
        </w:rPr>
        <w:t>07.2023 № 24/237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 xml:space="preserve">  «О внесении  изменений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 xml:space="preserve">  в решение  районной Думы от 19.12.2022 №17/165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C00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54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75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775A51" w:rsidRDefault="006E20BF" w:rsidP="001754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Pr="00DB2A90" w:rsidRDefault="00BF5BD8" w:rsidP="00775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5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00A8" w:rsidRDefault="000A00A8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00A8" w:rsidRDefault="000A00A8" w:rsidP="000A00A8">
      <w:pPr>
        <w:tabs>
          <w:tab w:val="left" w:pos="709"/>
          <w:tab w:val="left" w:pos="45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2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623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Pr="00CD43A5" w:rsidRDefault="006415AA" w:rsidP="00261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2616B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16B6">
        <w:rPr>
          <w:rFonts w:ascii="Times New Roman" w:eastAsia="Times New Roman" w:hAnsi="Times New Roman" w:cs="Times New Roman"/>
          <w:sz w:val="28"/>
          <w:szCs w:val="28"/>
        </w:rPr>
        <w:t>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A00A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03D" w:rsidRDefault="0062303D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2616B6" w:rsidRDefault="002616B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A47E47" w:rsidRPr="00A47E47" w:rsidTr="00AF13FF">
        <w:tc>
          <w:tcPr>
            <w:tcW w:w="5172" w:type="dxa"/>
            <w:shd w:val="clear" w:color="auto" w:fill="auto"/>
          </w:tcPr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4A7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8.20232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F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27</w:t>
            </w:r>
            <w:r w:rsidR="001C0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бодская централизованная библиотечная систем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»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ие поселения Слободского района</w:t>
            </w:r>
          </w:p>
          <w:p w:rsidR="00A47E47" w:rsidRPr="003B1172" w:rsidRDefault="00533F3E" w:rsidP="0053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 сельских поселений Слобод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</w:t>
            </w:r>
          </w:p>
          <w:p w:rsidR="00A47E47" w:rsidRPr="003B1172" w:rsidRDefault="00533F3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533F3E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и развитие нематериального культурного наследия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ачественно  нового уровня инфраструктуры в сфере культуры («Культурная среда»)</w:t>
            </w:r>
          </w:p>
          <w:p w:rsidR="00A7706E" w:rsidRDefault="00A47E47" w:rsidP="00A770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Творческие люди»)</w:t>
            </w:r>
          </w:p>
          <w:p w:rsidR="00A47E47" w:rsidRPr="003B1172" w:rsidRDefault="00A47E47" w:rsidP="009034B3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90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изация услуг и формирование информационного пространства в сфере культуры» (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7706E" w:rsidRDefault="00A47E47" w:rsidP="00A770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47E47" w:rsidRPr="003B1172" w:rsidRDefault="00A47E47" w:rsidP="00A7706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ация культурного досуга, развитие  самодеятельного художественного творчества, традиционной  народной культуры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  <w:r w:rsidR="00533F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  <w:r w:rsidR="00533F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  <w:r w:rsidR="00533F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 услуг организаций культуры и формирование единого информационного пространства в сфере культуры</w:t>
            </w:r>
            <w:r w:rsidR="006577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  <w:r w:rsidR="006577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  <w:r w:rsidR="00533F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ятельности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A47E47" w:rsidRPr="003B1172" w:rsidRDefault="00E81C72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-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ер социальной поддержк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  <w:r w:rsidR="006577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3B1172" w:rsidRDefault="00E81C72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5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47E47"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</w:t>
            </w:r>
            <w:r w:rsidR="0065776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средняя  численность  участников клубных формирований на одну тысячу жителей</w:t>
            </w:r>
            <w:r w:rsidR="00533F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E81C72" w:rsidP="00533F3E">
            <w:pPr>
              <w:pStyle w:val="ConsPlusNormal"/>
              <w:spacing w:before="22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3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муниципальных общедоступных библиотек;</w:t>
            </w:r>
          </w:p>
          <w:p w:rsidR="00391750" w:rsidRPr="00D305C2" w:rsidRDefault="00533F3E" w:rsidP="00533F3E">
            <w:pPr>
              <w:pStyle w:val="ConsPlusNormal"/>
              <w:spacing w:before="220"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6F4B"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  <w:r w:rsidR="00533F3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E81C72" w:rsidRDefault="00E81C72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</w:t>
            </w:r>
            <w:r w:rsidR="00A47E47"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="00A47E47"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</w:t>
            </w:r>
            <w:r w:rsidRPr="00E81C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»</w:t>
            </w:r>
            <w:r w:rsidR="00A47E47" w:rsidRPr="00E81C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  <w:r w:rsidR="00A7706E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;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  <w:r w:rsidR="00A770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47E47" w:rsidRPr="00E81C72" w:rsidRDefault="00E81C72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="00A770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A4DA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A47E47" w:rsidRPr="00E81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здание условий для реализации</w:t>
            </w:r>
            <w:r w:rsidR="00A47E47" w:rsidRPr="00E81C7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47E47" w:rsidRPr="00E81C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47E47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ворч</w:t>
            </w:r>
            <w:r w:rsidR="00AC0285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 w:rsidRPr="006A4D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="006A4D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  <w:r w:rsidR="00A7706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47E47" w:rsidRPr="006A4DAA" w:rsidRDefault="006A4DAA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="00A47E47"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. </w:t>
            </w:r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«Цифровизация </w:t>
            </w:r>
            <w:r w:rsidR="00F2751F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A47E47" w:rsidRPr="006A4DAA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 и 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A7706E">
            <w:pPr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B03E1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73591,98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7922,08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4623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4769,07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80083,33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5687,9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A7706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="00C65173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4,33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186AB4" w:rsidRPr="00AC2E4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1,00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480,83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72,96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7706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408,27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4623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586,77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216,1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172,54</w:t>
            </w:r>
            <w:r w:rsidR="00A47E47" w:rsidRPr="00186AB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7706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1C00CC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9079,48</w:t>
            </w:r>
            <w:r w:rsidR="00A47E47" w:rsidRPr="00AC2E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46239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8581,30</w:t>
            </w:r>
            <w:r w:rsidR="00A47E47" w:rsidRPr="00AC2E4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–</w:t>
            </w:r>
            <w:r w:rsid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86,40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186AB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- </w:t>
            </w:r>
            <w:r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5342,40</w:t>
            </w:r>
            <w:r w:rsidR="00A47E47" w:rsidRPr="00186AB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B03E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5% (98,6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="00B03E1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8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B632F5" w:rsidRPr="00A47E47" w:rsidRDefault="00B632F5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4A70F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3FF">
              <w:rPr>
                <w:rFonts w:ascii="Times New Roman" w:eastAsia="Times New Roman" w:hAnsi="Times New Roman" w:cs="Times New Roman"/>
                <w:sz w:val="28"/>
                <w:szCs w:val="28"/>
              </w:rPr>
              <w:t>17.08.2023</w:t>
            </w:r>
            <w:r w:rsidR="00233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F1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27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4DAA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0A0C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73591,98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585F24">
        <w:rPr>
          <w:rFonts w:ascii="Times New Roman" w:eastAsia="Times New Roman" w:hAnsi="Times New Roman" w:cs="Times New Roman"/>
          <w:sz w:val="28"/>
          <w:szCs w:val="28"/>
        </w:rPr>
        <w:t>84769,07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135C29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083,33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1C00C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7922,08</w:t>
      </w:r>
      <w:r w:rsidR="0086746A" w:rsidRPr="002330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330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ыс. рублей,     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</w:t>
      </w:r>
      <w:r w:rsidR="00135C29" w:rsidRPr="00135C29">
        <w:rPr>
          <w:rFonts w:ascii="Times New Roman" w:eastAsia="Times New Roman" w:hAnsi="Times New Roman" w:cs="Times New Roman"/>
          <w:sz w:val="28"/>
          <w:szCs w:val="28"/>
        </w:rPr>
        <w:t>75687,9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0A0C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48389,28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0A0C24" w:rsidRPr="000A0C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8581,30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AA7911" w:rsidRPr="000A0C24">
        <w:rPr>
          <w:rFonts w:ascii="Times New Roman" w:eastAsia="Times New Roman" w:hAnsi="Times New Roman" w:cs="Times New Roman"/>
          <w:sz w:val="28"/>
          <w:szCs w:val="28"/>
        </w:rPr>
        <w:t>46209,7</w:t>
      </w:r>
      <w:r w:rsidRPr="000A0C2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80C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80C06">
        <w:rPr>
          <w:rFonts w:ascii="Times New Roman" w:eastAsia="Times New Roman" w:hAnsi="Times New Roman" w:cs="Times New Roman"/>
          <w:sz w:val="28"/>
          <w:szCs w:val="28"/>
        </w:rPr>
        <w:t xml:space="preserve"> 2024 году -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86,40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1C00CC" w:rsidRPr="000A0C24">
        <w:rPr>
          <w:rFonts w:ascii="Times New Roman" w:eastAsia="Times New Roman" w:hAnsi="Times New Roman" w:cs="Times New Roman"/>
          <w:sz w:val="28"/>
          <w:szCs w:val="28"/>
        </w:rPr>
        <w:t>59079,48</w:t>
      </w:r>
      <w:r w:rsidRPr="000A0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</w:t>
      </w:r>
      <w:r w:rsidR="00135C29">
        <w:rPr>
          <w:rFonts w:ascii="Times New Roman" w:eastAsia="Times New Roman" w:hAnsi="Times New Roman" w:cs="Times New Roman"/>
          <w:sz w:val="28"/>
          <w:szCs w:val="28"/>
        </w:rPr>
        <w:t xml:space="preserve">оду- </w:t>
      </w:r>
      <w:r w:rsidR="00135C29"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>65342,40</w:t>
      </w:r>
      <w:r w:rsidRPr="00135C2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>На решение задач программы  направлены следующие  отдельные мероприятия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C84B4D" w:rsidRPr="00613CC9" w:rsidRDefault="00C84B4D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C84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</w:t>
      </w:r>
      <w:r w:rsidR="00C8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и  эффективность исполнения  отдельного мероприятия являю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0F75EA" w:rsidRPr="000F75EA" w:rsidRDefault="000F75EA" w:rsidP="00055BD6">
      <w:pPr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75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;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="00AB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C84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5EA" w:rsidRDefault="000F75EA" w:rsidP="00C8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F75EA" w:rsidRPr="00B32799" w:rsidRDefault="00D97431" w:rsidP="000F7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97431">
        <w:rPr>
          <w:rFonts w:ascii="Times New Roman" w:hAnsi="Times New Roman" w:cs="Times New Roman"/>
          <w:b/>
          <w:sz w:val="19"/>
          <w:szCs w:val="19"/>
        </w:rPr>
        <w:t xml:space="preserve">              -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="000F75EA">
        <w:rPr>
          <w:rFonts w:ascii="Times New Roman" w:hAnsi="Times New Roman" w:cs="Times New Roman"/>
          <w:sz w:val="19"/>
          <w:szCs w:val="19"/>
        </w:rPr>
        <w:t xml:space="preserve"> 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>Проведен</w:t>
      </w:r>
      <w:r w:rsidR="006A4DAA">
        <w:rPr>
          <w:rFonts w:ascii="Times New Roman" w:hAnsi="Times New Roman" w:cs="Times New Roman"/>
          <w:color w:val="0070C0"/>
          <w:sz w:val="28"/>
          <w:szCs w:val="28"/>
        </w:rPr>
        <w:t>ие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 мероприяти</w:t>
      </w:r>
      <w:r w:rsidR="006A4DAA">
        <w:rPr>
          <w:rFonts w:ascii="Times New Roman" w:hAnsi="Times New Roman" w:cs="Times New Roman"/>
          <w:color w:val="0070C0"/>
          <w:sz w:val="28"/>
          <w:szCs w:val="28"/>
        </w:rPr>
        <w:t>й</w:t>
      </w:r>
      <w:r w:rsidR="000F75EA"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по комплектованию  книжных фондов библиотек муниципальных образований</w:t>
      </w:r>
      <w:r w:rsidRPr="00B32799">
        <w:rPr>
          <w:rFonts w:ascii="Times New Roman" w:hAnsi="Times New Roman" w:cs="Times New Roman"/>
          <w:color w:val="0070C0"/>
          <w:sz w:val="28"/>
          <w:szCs w:val="28"/>
        </w:rPr>
        <w:t xml:space="preserve"> и государственных общедоступных библиотек субъектов Российской Федерации</w:t>
      </w:r>
    </w:p>
    <w:p w:rsidR="00B32799" w:rsidRDefault="00B32799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D97431" w:rsidRPr="00D97431" w:rsidRDefault="00055BD6" w:rsidP="00B327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</w:t>
      </w:r>
      <w:r w:rsidR="00D97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культуры («Культурная среда»)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нтрализованная библиотечная система» Слободского района Кировской области 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ля ДМШ, ДШИ музыкальных инструментов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C84B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кие люди»)</w:t>
      </w:r>
    </w:p>
    <w:p w:rsidR="00055BD6" w:rsidRPr="00613CC9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EB3F7B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C84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6A4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показателями, характеризующим  эффективность исполнения </w:t>
      </w:r>
      <w:r w:rsidR="006A4D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го мероприятия является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13BD7" w:rsidRDefault="00E13BD7" w:rsidP="00E13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         -     Оказана государственная  поддержка лучшим  сельским  учреждениям 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E13BD7" w:rsidRPr="00E13BD7" w:rsidRDefault="00E13BD7" w:rsidP="00E13BD7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        -   Оказана государственная поддержка лучшим  работникам  сельских  учреждений культуры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Цифровизация услуг и формирование информационного пространства в сфере культуры» («Цифровая культура»)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м показателем, характеризующим эффективность выполнения данного мероприятия являетс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5BD6" w:rsidRPr="00613CC9" w:rsidRDefault="00055BD6" w:rsidP="00C84B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Default="00800308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6E3ABF" w:rsidRDefault="006E3ABF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p w:rsidR="000A00A8" w:rsidRDefault="000A00A8" w:rsidP="006E3ABF">
      <w:pPr>
        <w:rPr>
          <w:sz w:val="28"/>
          <w:szCs w:val="28"/>
        </w:rPr>
      </w:pPr>
    </w:p>
    <w:tbl>
      <w:tblPr>
        <w:tblpPr w:leftFromText="180" w:rightFromText="180" w:vertAnchor="text" w:horzAnchor="page" w:tblpX="5490" w:tblpY="1"/>
        <w:tblW w:w="0" w:type="auto"/>
        <w:tblLook w:val="04A0" w:firstRow="1" w:lastRow="0" w:firstColumn="1" w:lastColumn="0" w:noHBand="0" w:noVBand="1"/>
      </w:tblPr>
      <w:tblGrid>
        <w:gridCol w:w="1951"/>
        <w:gridCol w:w="3888"/>
      </w:tblGrid>
      <w:tr w:rsidR="006E3ABF" w:rsidRPr="003B1172" w:rsidTr="00DB7EDC">
        <w:trPr>
          <w:trHeight w:val="129"/>
        </w:trPr>
        <w:tc>
          <w:tcPr>
            <w:tcW w:w="1951" w:type="dxa"/>
            <w:shd w:val="clear" w:color="auto" w:fill="auto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6E3ABF" w:rsidRPr="00F5527B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p w:rsidR="006E3ABF" w:rsidRDefault="006E3ABF" w:rsidP="006E3AB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351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6E3ABF" w:rsidRPr="00A47E47" w:rsidTr="006E3AB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ABF" w:rsidRPr="00A47E47" w:rsidRDefault="006E3ABF" w:rsidP="006E3ABF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ABF" w:rsidRPr="006E3ABF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ского района </w:t>
            </w: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F13FF">
              <w:rPr>
                <w:rFonts w:ascii="Times New Roman" w:eastAsia="Times New Roman" w:hAnsi="Times New Roman" w:cs="Times New Roman"/>
                <w:sz w:val="24"/>
                <w:szCs w:val="24"/>
              </w:rPr>
              <w:t>17.08.2023</w:t>
            </w: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 </w:t>
            </w:r>
            <w:r w:rsidR="00AF13FF"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ABF" w:rsidRP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6E3ABF" w:rsidRPr="00A47E47" w:rsidRDefault="006E3ABF" w:rsidP="006E3A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E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0A00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tbl>
      <w:tblPr>
        <w:tblpPr w:leftFromText="180" w:rightFromText="180" w:vertAnchor="text" w:horzAnchor="margin" w:tblpY="18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851"/>
        <w:gridCol w:w="734"/>
        <w:gridCol w:w="709"/>
        <w:gridCol w:w="709"/>
        <w:gridCol w:w="708"/>
        <w:gridCol w:w="851"/>
        <w:gridCol w:w="709"/>
      </w:tblGrid>
      <w:tr w:rsidR="00050B68" w:rsidRPr="003B1172" w:rsidTr="00050B68">
        <w:trPr>
          <w:trHeight w:val="206"/>
          <w:tblHeader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68" w:rsidRPr="003B1172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68" w:rsidRPr="003B1172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050B68" w:rsidRPr="00020310" w:rsidRDefault="00050B68" w:rsidP="00050B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050B68" w:rsidRPr="00924DAB" w:rsidRDefault="00050B68" w:rsidP="00050B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050B68" w:rsidRPr="003B1172" w:rsidTr="00050B68">
        <w:trPr>
          <w:trHeight w:val="57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8" w:rsidRPr="004D6EC1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163154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62711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Число посещений  муниципальных учреждений культуры (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се учреждения культуры - КДУ + 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62711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B54CE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B54CE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</w:t>
            </w:r>
            <w:r w:rsidRPr="004D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62711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4CE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4CE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4CE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62711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4CED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4CED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62711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561A9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5</w:t>
            </w: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5</w:t>
            </w: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Организация и поддержка народного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района)</w:t>
            </w:r>
          </w:p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561A9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561A9D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 xml:space="preserve">    </w:t>
            </w: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B45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24DA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B45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B54CE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B04423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050B68" w:rsidRPr="003B1172" w:rsidTr="00050B68">
        <w:trPr>
          <w:trHeight w:val="41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B04423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04423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04423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поддержку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грантов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E058DE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04423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0442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050B68" w:rsidRPr="003B1172" w:rsidTr="00050B68">
        <w:trPr>
          <w:trHeight w:val="52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</w:t>
            </w:r>
            <w:r w:rsidRPr="004D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олнительное образование в детских музыкальных школах и школах искусств»</w:t>
            </w:r>
          </w:p>
          <w:p w:rsidR="00050B68" w:rsidRPr="003B1172" w:rsidRDefault="00050B68" w:rsidP="00050B6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4363AF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4363AF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, установленной Соглаш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EB453C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EB45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4363A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EB45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-культур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роектов (мероприятий),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,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, памятных знаков и т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</w:t>
            </w:r>
            <w:r w:rsidRPr="007B106B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осударственными и муниципальными  учреждениями культурно-досугового типа в населенных  пунктах с числом жителей  до 50 тыс. человек реализованы мероприятия  по развитию и укреплению 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A03330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50B68" w:rsidRPr="003B1172" w:rsidTr="00050B68">
        <w:trPr>
          <w:trHeight w:val="465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6566B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28023B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050B68" w:rsidRPr="003B1172" w:rsidTr="00050B68">
        <w:trPr>
          <w:trHeight w:val="30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D70F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28023B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050B68" w:rsidRPr="003B1172" w:rsidTr="00050B68">
        <w:trPr>
          <w:trHeight w:val="30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23321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050B68" w:rsidRPr="003B1172" w:rsidTr="00050B68">
        <w:trPr>
          <w:trHeight w:val="30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D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дельное мероприятие</w:t>
            </w:r>
            <w:r w:rsidRPr="004D6E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</w:t>
            </w:r>
            <w:r w:rsidRPr="004D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держка отрасли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2C0CF5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905E5A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50B68" w:rsidRPr="003B1172" w:rsidTr="00050B68">
        <w:trPr>
          <w:trHeight w:val="66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C84B4D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B4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реализации мероприятий по модернизации  муниципальных библиотек в части комплектования книжных фон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  <w:p w:rsidR="00050B68" w:rsidRPr="004D6EC1" w:rsidRDefault="00050B68" w:rsidP="00050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050B68" w:rsidRPr="002C0CF5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19163C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50B68" w:rsidRPr="0019163C" w:rsidRDefault="00050B68" w:rsidP="00050B6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98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5,90</w:t>
            </w:r>
          </w:p>
        </w:tc>
      </w:tr>
      <w:tr w:rsidR="00050B68" w:rsidRPr="003B1172" w:rsidTr="00050B68">
        <w:trPr>
          <w:trHeight w:val="621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7B106B" w:rsidRDefault="00050B68" w:rsidP="00050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B106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роведены  мероприятия по комплектованию 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50B68" w:rsidRPr="00C03386" w:rsidRDefault="00050B68" w:rsidP="00050B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18"/>
                <w:szCs w:val="18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A03330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50B68" w:rsidRPr="003B1172" w:rsidTr="00050B68">
        <w:trPr>
          <w:trHeight w:val="19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A03330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ШИ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оснащенных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6742E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1916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05E5A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0B68" w:rsidRPr="00905E5A" w:rsidRDefault="00050B68" w:rsidP="00050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50B68" w:rsidRPr="00905E5A" w:rsidRDefault="00050B68" w:rsidP="00050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50B68" w:rsidRPr="003B1172" w:rsidTr="00050B68">
        <w:trPr>
          <w:trHeight w:val="31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19163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6742EC" w:rsidRDefault="00050B68" w:rsidP="00050B6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  </w:t>
            </w: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50B68" w:rsidRPr="006742EC" w:rsidRDefault="00050B68" w:rsidP="00050B6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  </w:t>
            </w: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50B68" w:rsidRPr="00B558C2" w:rsidRDefault="00050B68" w:rsidP="00050B68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</w:t>
            </w: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050B68" w:rsidRPr="003B1172" w:rsidTr="00050B68">
        <w:trPr>
          <w:trHeight w:val="539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6EC1">
              <w:rPr>
                <w:rFonts w:ascii="Times New Roman" w:eastAsia="Calibri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1B3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050B68" w:rsidRPr="003B1172" w:rsidTr="00050B68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«Создание условий для реализации творческого потенциала  работников учреждений культуры и жителей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1B3D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050B68" w:rsidRPr="003B1172" w:rsidRDefault="00050B68" w:rsidP="00050B68"/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9602F" w:rsidRDefault="00050B68" w:rsidP="00050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все К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1B3D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B51B3D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762711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06B26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966D3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государственная поддержка лучшим сельским  учреждениям 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067F3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762711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FD4809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9602F" w:rsidRDefault="00050B68" w:rsidP="00050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B68" w:rsidRPr="00586C65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966D3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 xml:space="preserve"> Оказана  государственная поддержка лучшим  работникам  сельск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067F3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762711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3330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FD4809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48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A06B26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9602F" w:rsidRDefault="00050B68" w:rsidP="00050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0B68" w:rsidRPr="003B1172" w:rsidTr="00050B68">
        <w:trPr>
          <w:trHeight w:val="454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9966D3" w:rsidRDefault="00050B68" w:rsidP="00050B6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</w:pPr>
            <w:r w:rsidRPr="009966D3">
              <w:rPr>
                <w:rFonts w:ascii="Times New Roman" w:eastAsia="Times New Roman" w:hAnsi="Times New Roman" w:cs="Times New Roman"/>
                <w:color w:val="0070C0"/>
                <w:spacing w:val="-4"/>
                <w:sz w:val="16"/>
                <w:szCs w:val="16"/>
              </w:rPr>
              <w:t>Количество посещений учреждений культуры по отношению к 2017 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06B26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762711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9602F" w:rsidRDefault="00050B68" w:rsidP="00050B68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A052C6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2C6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4D6EC1" w:rsidRDefault="00050B68" w:rsidP="00050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D6E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6742EC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9602F" w:rsidRDefault="00050B68" w:rsidP="00050B6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/>
        </w:tc>
        <w:tc>
          <w:tcPr>
            <w:tcW w:w="851" w:type="dxa"/>
            <w:shd w:val="clear" w:color="auto" w:fill="auto"/>
          </w:tcPr>
          <w:p w:rsidR="00050B68" w:rsidRPr="003B1172" w:rsidRDefault="00050B68" w:rsidP="00050B68"/>
        </w:tc>
        <w:tc>
          <w:tcPr>
            <w:tcW w:w="709" w:type="dxa"/>
            <w:shd w:val="clear" w:color="auto" w:fill="auto"/>
          </w:tcPr>
          <w:p w:rsidR="00050B68" w:rsidRPr="003B1172" w:rsidRDefault="00050B68" w:rsidP="00050B68"/>
        </w:tc>
      </w:tr>
      <w:tr w:rsidR="00050B68" w:rsidRPr="003B1172" w:rsidTr="00050B68">
        <w:trPr>
          <w:trHeight w:val="61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6742E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6742EC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A9602F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0333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83D0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0B68" w:rsidRPr="003B1172" w:rsidRDefault="00050B68" w:rsidP="00050B6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0B68" w:rsidRPr="00586C65" w:rsidRDefault="00050B68" w:rsidP="00050B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823C3" w:rsidRDefault="007823C3" w:rsidP="00174EB3">
      <w:pPr>
        <w:ind w:firstLine="708"/>
        <w:jc w:val="center"/>
      </w:pPr>
      <w:r>
        <w:br w:type="page"/>
      </w:r>
    </w:p>
    <w:tbl>
      <w:tblPr>
        <w:tblStyle w:val="a6"/>
        <w:tblpPr w:leftFromText="180" w:rightFromText="180" w:vertAnchor="text" w:horzAnchor="page" w:tblpX="6661" w:tblpY="-32"/>
        <w:tblW w:w="0" w:type="auto"/>
        <w:tblLook w:val="04A0" w:firstRow="1" w:lastRow="0" w:firstColumn="1" w:lastColumn="0" w:noHBand="0" w:noVBand="1"/>
      </w:tblPr>
      <w:tblGrid>
        <w:gridCol w:w="4216"/>
      </w:tblGrid>
      <w:tr w:rsidR="006E3ABF" w:rsidTr="006E3ABF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4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бодского района 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F1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8.2023</w:t>
            </w: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№</w:t>
            </w:r>
            <w:r w:rsidR="00AF1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27</w:t>
            </w: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3</w:t>
            </w:r>
          </w:p>
          <w:p w:rsidR="006E3ABF" w:rsidRDefault="006E3ABF" w:rsidP="006E3AB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муниципальной программе</w:t>
            </w:r>
          </w:p>
        </w:tc>
      </w:tr>
    </w:tbl>
    <w:p w:rsidR="00C44E4F" w:rsidRDefault="00055BD6" w:rsidP="00055B1B">
      <w:pPr>
        <w:ind w:firstLine="708"/>
      </w:pPr>
      <w:r>
        <w:t xml:space="preserve"> </w:t>
      </w:r>
    </w:p>
    <w:p w:rsidR="00C44E4F" w:rsidRDefault="00C44E4F" w:rsidP="00C44E4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4E4F" w:rsidRPr="00F5527B" w:rsidRDefault="00C44E4F" w:rsidP="00C44E4F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ABF" w:rsidRDefault="006E3AB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ABF" w:rsidRDefault="006E3ABF" w:rsidP="006E3AB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ABF" w:rsidRPr="003B1172" w:rsidRDefault="006E3ABF" w:rsidP="006E3A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6E3ABF" w:rsidRPr="006E3ABF" w:rsidRDefault="006E3ABF" w:rsidP="006E3A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1774" w:tblpY="302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6E3ABF" w:rsidRPr="003B1172" w:rsidTr="006E3ABF">
        <w:trPr>
          <w:tblHeader/>
        </w:trPr>
        <w:tc>
          <w:tcPr>
            <w:tcW w:w="958" w:type="dxa"/>
            <w:vMerge w:val="restart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ABF" w:rsidRPr="003B1172" w:rsidTr="006E3ABF">
        <w:trPr>
          <w:trHeight w:val="1323"/>
          <w:tblHeader/>
        </w:trPr>
        <w:tc>
          <w:tcPr>
            <w:tcW w:w="958" w:type="dxa"/>
            <w:vMerge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bottom"/>
          </w:tcPr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bottom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bottom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bottom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bottom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bottom"/>
          </w:tcPr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E3ABF" w:rsidRPr="003B1172" w:rsidTr="006E3ABF">
        <w:tc>
          <w:tcPr>
            <w:tcW w:w="958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6E3ABF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6E3ABF" w:rsidRPr="002E477A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87039,3</w:t>
            </w:r>
          </w:p>
        </w:tc>
        <w:tc>
          <w:tcPr>
            <w:tcW w:w="851" w:type="dxa"/>
            <w:shd w:val="clear" w:color="auto" w:fill="auto"/>
          </w:tcPr>
          <w:p w:rsidR="006E3ABF" w:rsidRPr="00C55EED" w:rsidRDefault="006E3ABF" w:rsidP="0058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</w:t>
            </w:r>
            <w:r w:rsidR="00585F24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922,08</w:t>
            </w:r>
          </w:p>
        </w:tc>
        <w:tc>
          <w:tcPr>
            <w:tcW w:w="850" w:type="dxa"/>
          </w:tcPr>
          <w:p w:rsidR="006E3ABF" w:rsidRPr="003B483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4769,07</w:t>
            </w:r>
          </w:p>
        </w:tc>
        <w:tc>
          <w:tcPr>
            <w:tcW w:w="992" w:type="dxa"/>
          </w:tcPr>
          <w:p w:rsidR="006E3ABF" w:rsidRPr="003B483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083,33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4D5A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75687,90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  <w:shd w:val="clear" w:color="auto" w:fill="auto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6E3ABF" w:rsidRPr="00D171E7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92" w:type="dxa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6E3ABF" w:rsidRPr="00AA2715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6E3ABF" w:rsidRPr="00D171E7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08,27</w:t>
            </w:r>
          </w:p>
        </w:tc>
        <w:tc>
          <w:tcPr>
            <w:tcW w:w="850" w:type="dxa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D0AE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586,77</w:t>
            </w:r>
          </w:p>
        </w:tc>
        <w:tc>
          <w:tcPr>
            <w:tcW w:w="992" w:type="dxa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16,1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,54</w:t>
            </w:r>
          </w:p>
        </w:tc>
      </w:tr>
      <w:tr w:rsidR="006E3ABF" w:rsidRPr="003B1172" w:rsidTr="006E3ABF">
        <w:trPr>
          <w:trHeight w:val="150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6E3ABF" w:rsidRPr="00AA2715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6E3ABF" w:rsidRPr="00AC462D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3926,68</w:t>
            </w:r>
          </w:p>
        </w:tc>
        <w:tc>
          <w:tcPr>
            <w:tcW w:w="850" w:type="dxa"/>
          </w:tcPr>
          <w:p w:rsidR="006E3ABF" w:rsidRPr="003B4833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62539,20</w:t>
            </w:r>
          </w:p>
        </w:tc>
        <w:tc>
          <w:tcPr>
            <w:tcW w:w="992" w:type="dxa"/>
          </w:tcPr>
          <w:p w:rsidR="006E3ABF" w:rsidRPr="003B4833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9328,5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71,3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6E3ABF" w:rsidRPr="00BD101D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152,8</w:t>
            </w:r>
          </w:p>
        </w:tc>
        <w:tc>
          <w:tcPr>
            <w:tcW w:w="850" w:type="dxa"/>
          </w:tcPr>
          <w:p w:rsidR="006E3ABF" w:rsidRPr="00BD101D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42,1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057,9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1,1</w:t>
            </w:r>
          </w:p>
        </w:tc>
      </w:tr>
      <w:tr w:rsidR="006E3ABF" w:rsidRPr="003B1172" w:rsidTr="006E3ABF">
        <w:trPr>
          <w:trHeight w:val="221"/>
        </w:trPr>
        <w:tc>
          <w:tcPr>
            <w:tcW w:w="958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6E3ABF" w:rsidRPr="006562E9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7,97</w:t>
            </w:r>
          </w:p>
        </w:tc>
        <w:tc>
          <w:tcPr>
            <w:tcW w:w="992" w:type="dxa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861,33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90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6E3ABF" w:rsidRPr="001C008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,0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,83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6E3ABF" w:rsidRPr="001C008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6E3ABF" w:rsidRPr="003B1172" w:rsidTr="006E3ABF">
        <w:trPr>
          <w:trHeight w:val="362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6E3ABF" w:rsidRPr="00A06B2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C008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8,60</w:t>
            </w:r>
          </w:p>
        </w:tc>
        <w:tc>
          <w:tcPr>
            <w:tcW w:w="992" w:type="dxa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25,9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9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8D25DD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6E3ABF" w:rsidRPr="006F052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6E3ABF" w:rsidRPr="0022405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186AB4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6E3ABF" w:rsidRPr="0022405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3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6E3ABF" w:rsidRPr="00224056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6E3ABF" w:rsidRPr="00727F4A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6E3ABF" w:rsidRPr="0070240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6E3ABF" w:rsidRPr="00186AB4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9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6E3ABF" w:rsidRPr="0070240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1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96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6E3ABF" w:rsidRPr="0070240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9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765FD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6E3ABF" w:rsidRPr="0070240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20115D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6E3ABF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Государственная поддержка лучших сельских учреждений культуры; 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ая поддержка лучших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аботников сельских учреждений культуры)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2E46B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6E3ABF" w:rsidRPr="004C0A2C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61,27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2E46B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99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2E46B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6E3ABF" w:rsidRPr="00FB7F4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2E46BB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6E3ABF" w:rsidRPr="003E7820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233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259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6E3ABF" w:rsidRPr="0081737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233"/>
        </w:trPr>
        <w:tc>
          <w:tcPr>
            <w:tcW w:w="958" w:type="dxa"/>
            <w:vMerge w:val="restart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E3ABF" w:rsidRPr="006E3ABF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6E3ABF" w:rsidRDefault="006E3ABF" w:rsidP="006E3ABF">
            <w:pPr>
              <w:tabs>
                <w:tab w:val="left" w:pos="490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Default="006E3ABF" w:rsidP="006E3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, ДШИ музыкальных инструментов, оборудования и  учебных</w:t>
            </w:r>
          </w:p>
          <w:p w:rsidR="006E3ABF" w:rsidRPr="00F10746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7A1C58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186AB4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94,63</w:t>
            </w:r>
          </w:p>
        </w:tc>
        <w:tc>
          <w:tcPr>
            <w:tcW w:w="993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223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,12</w:t>
            </w:r>
          </w:p>
        </w:tc>
        <w:tc>
          <w:tcPr>
            <w:tcW w:w="993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305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1</w:t>
            </w:r>
          </w:p>
        </w:tc>
        <w:tc>
          <w:tcPr>
            <w:tcW w:w="993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516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E3ABF" w:rsidRPr="007A1C58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993" w:type="dxa"/>
          </w:tcPr>
          <w:p w:rsidR="006E3ABF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220"/>
        </w:trPr>
        <w:tc>
          <w:tcPr>
            <w:tcW w:w="958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6E3ABF" w:rsidRPr="00D75040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vAlign w:val="center"/>
          </w:tcPr>
          <w:p w:rsidR="006E3ABF" w:rsidRPr="00F43D1E" w:rsidRDefault="00585F24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0</w:t>
            </w:r>
            <w:r w:rsidR="006E3ABF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6E3ABF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3ABF" w:rsidRPr="00186AB4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6E3ABF" w:rsidRPr="003B1172" w:rsidTr="006E3ABF">
        <w:trPr>
          <w:trHeight w:val="156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E3ABF" w:rsidRPr="00D75040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182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E3ABF" w:rsidRPr="00D75040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E3ABF" w:rsidRPr="003B1172" w:rsidTr="006E3ABF">
        <w:trPr>
          <w:trHeight w:val="376"/>
        </w:trPr>
        <w:tc>
          <w:tcPr>
            <w:tcW w:w="958" w:type="dxa"/>
            <w:vMerge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6E3ABF" w:rsidRPr="00D75040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6E3ABF" w:rsidRPr="00F43D1E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850" w:type="dxa"/>
            <w:vAlign w:val="center"/>
          </w:tcPr>
          <w:p w:rsidR="006E3ABF" w:rsidRPr="00F43D1E" w:rsidRDefault="00585F24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0</w:t>
            </w:r>
            <w:r w:rsidR="006E3ABF"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6E3ABF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E3ABF" w:rsidRPr="00F740B5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</w:t>
            </w: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6E3ABF" w:rsidRPr="00186AB4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0,0</w:t>
            </w:r>
          </w:p>
        </w:tc>
      </w:tr>
      <w:tr w:rsidR="006E3ABF" w:rsidRPr="003B1172" w:rsidTr="006E3ABF">
        <w:trPr>
          <w:trHeight w:val="132"/>
        </w:trPr>
        <w:tc>
          <w:tcPr>
            <w:tcW w:w="9039" w:type="dxa"/>
            <w:gridSpan w:val="9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E3ABF" w:rsidRPr="003B1172" w:rsidTr="006E3ABF">
        <w:trPr>
          <w:trHeight w:val="1383"/>
        </w:trPr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6E3ABF" w:rsidRPr="00E60535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6E3ABF" w:rsidRPr="00AE32C3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165739" w:rsidRDefault="006E3ABF" w:rsidP="006E3ABF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6E3ABF" w:rsidRPr="00165739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77065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2E46BB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6E3ABF" w:rsidRPr="002E46BB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332,50</w:t>
            </w:r>
          </w:p>
          <w:p w:rsidR="006E3ABF" w:rsidRPr="00702D2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6E3ABF" w:rsidRPr="001F515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286,30</w:t>
            </w:r>
          </w:p>
        </w:tc>
        <w:tc>
          <w:tcPr>
            <w:tcW w:w="850" w:type="dxa"/>
          </w:tcPr>
          <w:p w:rsidR="006E3ABF" w:rsidRPr="008448E3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448E3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1</w:t>
            </w: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04,60</w:t>
            </w: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8,10</w:t>
            </w:r>
          </w:p>
        </w:tc>
        <w:tc>
          <w:tcPr>
            <w:tcW w:w="992" w:type="dxa"/>
          </w:tcPr>
          <w:p w:rsidR="006E3ABF" w:rsidRPr="008448E3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448E3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28,30</w:t>
            </w: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0,6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17,60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,30</w:t>
            </w:r>
          </w:p>
        </w:tc>
      </w:tr>
      <w:tr w:rsidR="006E3ABF" w:rsidRPr="003B1172" w:rsidTr="006E3ABF">
        <w:trPr>
          <w:trHeight w:val="462"/>
        </w:trPr>
        <w:tc>
          <w:tcPr>
            <w:tcW w:w="958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6E3ABF" w:rsidRPr="008D25DD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6E3ABF" w:rsidRPr="00250FF4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6E3ABF" w:rsidRPr="00702D27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009,40</w:t>
            </w:r>
          </w:p>
        </w:tc>
        <w:tc>
          <w:tcPr>
            <w:tcW w:w="850" w:type="dxa"/>
          </w:tcPr>
          <w:p w:rsidR="006E3ABF" w:rsidRPr="00702D27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3712,8</w:t>
            </w:r>
            <w:r w:rsidRPr="008540B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E3ABF" w:rsidRPr="00F740B5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518,9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18,90</w:t>
            </w:r>
          </w:p>
        </w:tc>
      </w:tr>
      <w:tr w:rsidR="006E3ABF" w:rsidRPr="003B1172" w:rsidTr="006E3ABF">
        <w:trPr>
          <w:trHeight w:val="1378"/>
        </w:trPr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6E3ABF" w:rsidRPr="006E3ABF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E60535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6E3ABF" w:rsidRPr="00250FF4" w:rsidRDefault="006E3ABF" w:rsidP="006E3ABF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6E3ABF" w:rsidRPr="00165739" w:rsidRDefault="006E3ABF" w:rsidP="006E3ABF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6E3ABF" w:rsidRPr="001D3652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564,90</w:t>
            </w:r>
          </w:p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1C008B" w:rsidRDefault="006E3ABF" w:rsidP="006E3ABF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271,6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6E3ABF" w:rsidRPr="003A26FE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969,1</w:t>
            </w:r>
          </w:p>
          <w:p w:rsidR="006E3ABF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540B2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8964</w:t>
            </w: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5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8448E3" w:rsidRDefault="006E3ABF" w:rsidP="006E3ABF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7370,7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,3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68,20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80</w:t>
            </w:r>
          </w:p>
        </w:tc>
      </w:tr>
      <w:tr w:rsidR="006E3ABF" w:rsidRPr="003B1172" w:rsidTr="006E3ABF">
        <w:trPr>
          <w:trHeight w:val="375"/>
        </w:trPr>
        <w:tc>
          <w:tcPr>
            <w:tcW w:w="958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6E3ABF" w:rsidRPr="008D25DD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6E3ABF" w:rsidRPr="002E477A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6E3ABF" w:rsidRPr="001C6520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30703,00</w:t>
            </w:r>
          </w:p>
        </w:tc>
        <w:tc>
          <w:tcPr>
            <w:tcW w:w="850" w:type="dxa"/>
          </w:tcPr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897,60</w:t>
            </w:r>
          </w:p>
        </w:tc>
        <w:tc>
          <w:tcPr>
            <w:tcW w:w="992" w:type="dxa"/>
          </w:tcPr>
          <w:p w:rsidR="006E3ABF" w:rsidRPr="008448E3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  <w:tc>
          <w:tcPr>
            <w:tcW w:w="993" w:type="dxa"/>
          </w:tcPr>
          <w:p w:rsidR="006E3ABF" w:rsidRPr="004C0A2C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0A2C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338,00</w:t>
            </w:r>
          </w:p>
        </w:tc>
      </w:tr>
      <w:tr w:rsidR="006E3ABF" w:rsidRPr="003B1172" w:rsidTr="006E3ABF">
        <w:trPr>
          <w:trHeight w:val="1865"/>
        </w:trPr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2C3F1E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280955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6E3ABF" w:rsidRPr="008540B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920,00</w:t>
            </w:r>
          </w:p>
          <w:p w:rsidR="006E3ABF" w:rsidRPr="008540B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6E3ABF" w:rsidRPr="00702D2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540B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05,80</w:t>
            </w:r>
          </w:p>
        </w:tc>
        <w:tc>
          <w:tcPr>
            <w:tcW w:w="850" w:type="dxa"/>
          </w:tcPr>
          <w:p w:rsidR="006E3ABF" w:rsidRPr="002E46BB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13,20</w:t>
            </w:r>
          </w:p>
          <w:p w:rsidR="006E3ABF" w:rsidRPr="002E46BB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6E3ABF" w:rsidRPr="00702D2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531,50</w:t>
            </w:r>
          </w:p>
        </w:tc>
        <w:tc>
          <w:tcPr>
            <w:tcW w:w="992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6E3AB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5,50</w:t>
            </w: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03,60</w:t>
            </w:r>
          </w:p>
        </w:tc>
      </w:tr>
      <w:tr w:rsidR="006E3ABF" w:rsidRPr="003B1172" w:rsidTr="006E3ABF">
        <w:trPr>
          <w:trHeight w:val="452"/>
        </w:trPr>
        <w:tc>
          <w:tcPr>
            <w:tcW w:w="958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6E3ABF" w:rsidRPr="008D25DD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6E3ABF" w:rsidRPr="00165739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6E3ABF" w:rsidRPr="00702D27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3925,80</w:t>
            </w:r>
          </w:p>
        </w:tc>
        <w:tc>
          <w:tcPr>
            <w:tcW w:w="850" w:type="dxa"/>
          </w:tcPr>
          <w:p w:rsidR="006E3ABF" w:rsidRPr="00702D27" w:rsidRDefault="006E3ABF" w:rsidP="006E3ABF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544,70</w:t>
            </w:r>
          </w:p>
        </w:tc>
        <w:tc>
          <w:tcPr>
            <w:tcW w:w="992" w:type="dxa"/>
          </w:tcPr>
          <w:p w:rsidR="006E3ABF" w:rsidRPr="00AE13B6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  <w:tc>
          <w:tcPr>
            <w:tcW w:w="993" w:type="dxa"/>
          </w:tcPr>
          <w:p w:rsidR="006E3ABF" w:rsidRPr="00186AB4" w:rsidRDefault="006E3ABF" w:rsidP="006E3AB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AB4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779,10</w:t>
            </w:r>
          </w:p>
        </w:tc>
      </w:tr>
      <w:tr w:rsidR="006E3ABF" w:rsidRPr="003B1172" w:rsidTr="006E3ABF">
        <w:tc>
          <w:tcPr>
            <w:tcW w:w="958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6E3ABF" w:rsidRPr="008D25DD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6E3ABF" w:rsidRPr="0077065F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6E3ABF" w:rsidRPr="00702D2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</w:tcPr>
          <w:p w:rsidR="006E3ABF" w:rsidRPr="00702D27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6,00</w:t>
            </w:r>
          </w:p>
        </w:tc>
        <w:tc>
          <w:tcPr>
            <w:tcW w:w="992" w:type="dxa"/>
          </w:tcPr>
          <w:p w:rsidR="006E3ABF" w:rsidRPr="00AE13B6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00</w:t>
            </w:r>
          </w:p>
        </w:tc>
        <w:tc>
          <w:tcPr>
            <w:tcW w:w="993" w:type="dxa"/>
          </w:tcPr>
          <w:p w:rsidR="006E3ABF" w:rsidRPr="003B1172" w:rsidRDefault="006E3ABF" w:rsidP="006E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0</w:t>
            </w:r>
          </w:p>
        </w:tc>
      </w:tr>
    </w:tbl>
    <w:p w:rsidR="00C44E4F" w:rsidRDefault="00C44E4F" w:rsidP="00C44E4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6E3AB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E4F" w:rsidRDefault="00C44E4F" w:rsidP="00C44E4F">
      <w:pPr>
        <w:ind w:firstLine="708"/>
      </w:pPr>
    </w:p>
    <w:p w:rsidR="00C44E4F" w:rsidRDefault="00C44E4F" w:rsidP="00055B1B">
      <w:pPr>
        <w:ind w:firstLine="708"/>
        <w:sectPr w:rsidR="00C44E4F" w:rsidSect="000A00A8">
          <w:pgSz w:w="11906" w:h="16838"/>
          <w:pgMar w:top="45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4978"/>
        <w:gridCol w:w="4235"/>
      </w:tblGrid>
      <w:tr w:rsidR="006E3ABF" w:rsidRPr="003B1172" w:rsidTr="000A00A8">
        <w:trPr>
          <w:trHeight w:val="1158"/>
        </w:trPr>
        <w:tc>
          <w:tcPr>
            <w:tcW w:w="4978" w:type="dxa"/>
            <w:shd w:val="clear" w:color="auto" w:fill="auto"/>
          </w:tcPr>
          <w:p w:rsidR="006E3ABF" w:rsidRPr="003B1172" w:rsidRDefault="006E3ABF" w:rsidP="006E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  <w:shd w:val="clear" w:color="auto" w:fill="auto"/>
          </w:tcPr>
          <w:p w:rsidR="006E3ABF" w:rsidRPr="006E3ABF" w:rsidRDefault="006E3ABF" w:rsidP="006E3AB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5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E3ABF" w:rsidRPr="006E3ABF" w:rsidRDefault="004134CB" w:rsidP="004134C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бодского района </w:t>
            </w:r>
          </w:p>
          <w:p w:rsidR="006E3ABF" w:rsidRPr="006E3ABF" w:rsidRDefault="004134CB" w:rsidP="004134CB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AF1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8.202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№</w:t>
            </w:r>
            <w:r w:rsidR="00AF1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2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E3ABF" w:rsidRPr="006E3ABF" w:rsidRDefault="006E3ABF" w:rsidP="006E3A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:rsidR="006E3ABF" w:rsidRDefault="006E3ABF" w:rsidP="006E3AB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A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муниципальной программе</w:t>
            </w:r>
          </w:p>
        </w:tc>
      </w:tr>
      <w:tr w:rsidR="00050B68" w:rsidRPr="003B1172" w:rsidTr="000A00A8">
        <w:trPr>
          <w:trHeight w:val="860"/>
        </w:trPr>
        <w:tc>
          <w:tcPr>
            <w:tcW w:w="9213" w:type="dxa"/>
            <w:gridSpan w:val="2"/>
            <w:shd w:val="clear" w:color="auto" w:fill="auto"/>
          </w:tcPr>
          <w:p w:rsidR="00050B68" w:rsidRDefault="00050B68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50B68" w:rsidRPr="000A00A8" w:rsidRDefault="00050B68" w:rsidP="000A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A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еализации муниципальной программы</w:t>
            </w:r>
          </w:p>
          <w:p w:rsidR="00050B68" w:rsidRPr="000A00A8" w:rsidRDefault="00050B68" w:rsidP="000A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Слободского района Кировской области</w:t>
            </w:r>
          </w:p>
          <w:p w:rsidR="00050B68" w:rsidRPr="000A00A8" w:rsidRDefault="00050B68" w:rsidP="000A0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0A8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  <w:p w:rsidR="00050B68" w:rsidRPr="000A00A8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0B68" w:rsidRPr="006E3ABF" w:rsidRDefault="00050B68" w:rsidP="00050B6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4793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4134CB" w:rsidRPr="004134CB" w:rsidTr="00050B68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муниципальной </w:t>
            </w:r>
            <w:r w:rsidR="004134CB"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черед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</w:t>
            </w:r>
            <w:r w:rsidR="00050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реализации мероприятия муниципальной программы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раткое описание)</w:t>
            </w:r>
          </w:p>
        </w:tc>
      </w:tr>
      <w:tr w:rsidR="004134CB" w:rsidRPr="004134CB" w:rsidTr="00050B68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84769,0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условий для реализации творческого потенциала населения и доступност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культуры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Сохранение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атериальногокультурного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ледиярайона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енной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консолидации местного сообщества.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5586,77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68581,3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0,1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82,7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востребован-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69,1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928,5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 мероприятий и посетителей по поддержке традиционной народной культуры,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здание условий для раскрытия творческого потенциала населения</w:t>
            </w: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III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</w:rPr>
              <w:t>«Дополнительное образование в детских музыкальных школах и школах искусств»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КУ ДО «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рушевска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МШ» -Миронова Е.В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КУ ДО «Ильинская ДМШ» Шутова Е.В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ректор МКУ ДО «ДШ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Бобино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-Демин В.Л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,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13,20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1,5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ырянова Н.В.- руководитель МКУ МЦБ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6,0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части затрат работников культуры села по оплате коммунальных услуг</w:t>
            </w: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ьные мероприятия, не вошедшие в программу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7,97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1,0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37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8,6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ьные мероприятия в установленной сфере деятельности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хранение и развитие нематериального культурного наследия»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БУ РЦКД 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4134CB" w:rsidRPr="004134CB" w:rsidTr="00050B68">
        <w:trPr>
          <w:trHeight w:val="243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ылова Л.А.- директор МБУ РЦКД 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КДУ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2,0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4134CB" w:rsidRPr="004134CB" w:rsidTr="00050B68">
        <w:trPr>
          <w:trHeight w:val="1175"/>
        </w:trPr>
        <w:tc>
          <w:tcPr>
            <w:tcW w:w="817" w:type="dxa"/>
            <w:shd w:val="clear" w:color="auto" w:fill="auto"/>
          </w:tcPr>
          <w:p w:rsidR="004134CB" w:rsidRPr="004134CB" w:rsidRDefault="00050B68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4134CB" w:rsidRPr="004134CB" w:rsidTr="00050B68">
        <w:trPr>
          <w:trHeight w:val="1175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, не вошедшие  в подпрограммы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азвития и  укрепления  материально-технической базы  домов культуры  в населенных пунктах с числом жителей до 50 тыс. человек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БУ РЦКД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4134CB" w:rsidRPr="004134CB" w:rsidTr="00050B68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%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–доп.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7,30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70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390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050B68" w:rsidRDefault="004134CB" w:rsidP="00050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68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</w:t>
            </w:r>
            <w:r w:rsidR="00050B68" w:rsidRPr="00050B68">
              <w:rPr>
                <w:rFonts w:ascii="Times New Roman" w:hAnsi="Times New Roman" w:cs="Times New Roman"/>
                <w:sz w:val="16"/>
                <w:szCs w:val="16"/>
              </w:rPr>
              <w:t>тов Российской Федерации  в 2023</w:t>
            </w:r>
            <w:r w:rsidRPr="00050B68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</w:tr>
      <w:tr w:rsidR="004134CB" w:rsidRPr="004134CB" w:rsidTr="00050B68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3,71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,09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824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523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Обеспечение качественно нового уровня развития  инфраструктуры культуры»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(реконструкция) капитальный ремонт сельских культурно-досуговых учреждений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4134CB" w:rsidRPr="004134CB" w:rsidTr="00050B68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1366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050B68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 услуг культуры для жителей села</w:t>
            </w:r>
          </w:p>
        </w:tc>
      </w:tr>
      <w:tr w:rsidR="004134CB" w:rsidRPr="004134CB" w:rsidTr="00050B68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ие модельных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библиотек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устроев </w:t>
            </w: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050B68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оснащение </w:t>
            </w:r>
            <w:r w:rsidRPr="00050B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х библиотек согласно модельному стандарту</w:t>
            </w:r>
          </w:p>
        </w:tc>
      </w:tr>
      <w:tr w:rsidR="004134CB" w:rsidRPr="004134CB" w:rsidTr="00050B68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 услуг культуры</w:t>
            </w:r>
          </w:p>
        </w:tc>
      </w:tr>
      <w:tr w:rsidR="004134CB" w:rsidRPr="004134CB" w:rsidTr="00050B68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обретение для  детских школ искусств музыкальных инструментов, нового оборудования и учебных материалов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4134CB" w:rsidRPr="004134CB" w:rsidTr="00050B68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4134CB" w:rsidRPr="004134CB" w:rsidRDefault="004134CB" w:rsidP="00050B68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Создание условий для реализации  творческого потенциала   работников учреждений культуры и жителей района» 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необходимых новых компетенций,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ий и умений</w:t>
            </w:r>
          </w:p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952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 лучших  сельских учреждений культуры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 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.А.- начальник отдела культуры,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4134CB" w:rsidRPr="004134CB" w:rsidTr="00050B68">
        <w:trPr>
          <w:trHeight w:val="1331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9,99</w:t>
            </w:r>
          </w:p>
          <w:p w:rsidR="004134CB" w:rsidRPr="004134CB" w:rsidRDefault="004134CB" w:rsidP="00050B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58</w:t>
            </w:r>
          </w:p>
          <w:p w:rsidR="004134CB" w:rsidRPr="004134CB" w:rsidRDefault="004134CB" w:rsidP="00050B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34CB" w:rsidRPr="004134CB" w:rsidTr="00050B68">
        <w:trPr>
          <w:trHeight w:val="259"/>
        </w:trPr>
        <w:tc>
          <w:tcPr>
            <w:tcW w:w="817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3.3</w:t>
            </w:r>
          </w:p>
        </w:tc>
        <w:tc>
          <w:tcPr>
            <w:tcW w:w="236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1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12.</w:t>
            </w:r>
          </w:p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4134CB" w:rsidRPr="004134CB" w:rsidRDefault="004134CB" w:rsidP="0005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34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 обеспечение доступа к информации</w:t>
            </w:r>
          </w:p>
        </w:tc>
      </w:tr>
    </w:tbl>
    <w:p w:rsidR="004134CB" w:rsidRDefault="004134CB" w:rsidP="004134CB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34CB">
        <w:rPr>
          <w:sz w:val="24"/>
          <w:szCs w:val="24"/>
        </w:rPr>
        <w:t xml:space="preserve">                                 </w:t>
      </w:r>
    </w:p>
    <w:p w:rsidR="00050B68" w:rsidRDefault="004134CB" w:rsidP="00050B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0B68">
        <w:rPr>
          <w:sz w:val="24"/>
          <w:szCs w:val="24"/>
        </w:rPr>
        <w:t xml:space="preserve">          </w:t>
      </w:r>
    </w:p>
    <w:p w:rsidR="00050B68" w:rsidRDefault="00050B68" w:rsidP="00050B68">
      <w:pPr>
        <w:tabs>
          <w:tab w:val="left" w:pos="4138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sectPr w:rsidR="00050B68" w:rsidSect="000A00A8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C1" w:rsidRDefault="00E014C1" w:rsidP="00D305C2">
      <w:pPr>
        <w:spacing w:after="0" w:line="240" w:lineRule="auto"/>
      </w:pPr>
      <w:r>
        <w:separator/>
      </w:r>
    </w:p>
  </w:endnote>
  <w:endnote w:type="continuationSeparator" w:id="0">
    <w:p w:rsidR="00E014C1" w:rsidRDefault="00E014C1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C1" w:rsidRDefault="00E014C1" w:rsidP="00D305C2">
      <w:pPr>
        <w:spacing w:after="0" w:line="240" w:lineRule="auto"/>
      </w:pPr>
      <w:r>
        <w:separator/>
      </w:r>
    </w:p>
  </w:footnote>
  <w:footnote w:type="continuationSeparator" w:id="0">
    <w:p w:rsidR="00E014C1" w:rsidRDefault="00E014C1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042BB"/>
    <w:rsid w:val="00014B22"/>
    <w:rsid w:val="00020310"/>
    <w:rsid w:val="00024216"/>
    <w:rsid w:val="0003058D"/>
    <w:rsid w:val="00035ADB"/>
    <w:rsid w:val="0003620A"/>
    <w:rsid w:val="000407E8"/>
    <w:rsid w:val="000460AB"/>
    <w:rsid w:val="00050B68"/>
    <w:rsid w:val="00051013"/>
    <w:rsid w:val="00051E58"/>
    <w:rsid w:val="00051F7B"/>
    <w:rsid w:val="00052642"/>
    <w:rsid w:val="00055B1B"/>
    <w:rsid w:val="00055BD6"/>
    <w:rsid w:val="00067F32"/>
    <w:rsid w:val="00070DB9"/>
    <w:rsid w:val="0007280B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00A8"/>
    <w:rsid w:val="000A0C24"/>
    <w:rsid w:val="000A2FCE"/>
    <w:rsid w:val="000A76C5"/>
    <w:rsid w:val="000B7B7A"/>
    <w:rsid w:val="000C0348"/>
    <w:rsid w:val="000C101B"/>
    <w:rsid w:val="000D123A"/>
    <w:rsid w:val="000E1204"/>
    <w:rsid w:val="000E2390"/>
    <w:rsid w:val="000E7254"/>
    <w:rsid w:val="000F6761"/>
    <w:rsid w:val="000F75EA"/>
    <w:rsid w:val="000F7B39"/>
    <w:rsid w:val="001025F8"/>
    <w:rsid w:val="00121482"/>
    <w:rsid w:val="00122E7D"/>
    <w:rsid w:val="00126870"/>
    <w:rsid w:val="00127F7A"/>
    <w:rsid w:val="00135C29"/>
    <w:rsid w:val="001367F9"/>
    <w:rsid w:val="001409CE"/>
    <w:rsid w:val="001466A7"/>
    <w:rsid w:val="00163154"/>
    <w:rsid w:val="00165739"/>
    <w:rsid w:val="00174EB3"/>
    <w:rsid w:val="0017548F"/>
    <w:rsid w:val="00184C1B"/>
    <w:rsid w:val="00186AB4"/>
    <w:rsid w:val="0019163C"/>
    <w:rsid w:val="001A16BE"/>
    <w:rsid w:val="001A3908"/>
    <w:rsid w:val="001A4E64"/>
    <w:rsid w:val="001A55C3"/>
    <w:rsid w:val="001C008B"/>
    <w:rsid w:val="001C00CC"/>
    <w:rsid w:val="001C6520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0D9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4B03"/>
    <w:rsid w:val="00255668"/>
    <w:rsid w:val="00256F4B"/>
    <w:rsid w:val="002602CE"/>
    <w:rsid w:val="002616B6"/>
    <w:rsid w:val="002661D7"/>
    <w:rsid w:val="0027188A"/>
    <w:rsid w:val="002746C9"/>
    <w:rsid w:val="002748C9"/>
    <w:rsid w:val="0028023B"/>
    <w:rsid w:val="00280955"/>
    <w:rsid w:val="00281B1E"/>
    <w:rsid w:val="0028663E"/>
    <w:rsid w:val="00292FC9"/>
    <w:rsid w:val="002A4D5A"/>
    <w:rsid w:val="002B5611"/>
    <w:rsid w:val="002C0CF5"/>
    <w:rsid w:val="002C228C"/>
    <w:rsid w:val="002C3F1E"/>
    <w:rsid w:val="002C4A71"/>
    <w:rsid w:val="002C4B65"/>
    <w:rsid w:val="002C62F7"/>
    <w:rsid w:val="002E1F10"/>
    <w:rsid w:val="002E46BB"/>
    <w:rsid w:val="002E477A"/>
    <w:rsid w:val="002E605E"/>
    <w:rsid w:val="002F714F"/>
    <w:rsid w:val="002F740A"/>
    <w:rsid w:val="00306B6E"/>
    <w:rsid w:val="00313137"/>
    <w:rsid w:val="00324A69"/>
    <w:rsid w:val="0033371A"/>
    <w:rsid w:val="00333726"/>
    <w:rsid w:val="0033433B"/>
    <w:rsid w:val="00334F91"/>
    <w:rsid w:val="00342327"/>
    <w:rsid w:val="00342B6D"/>
    <w:rsid w:val="00343789"/>
    <w:rsid w:val="00346883"/>
    <w:rsid w:val="003476FE"/>
    <w:rsid w:val="00347870"/>
    <w:rsid w:val="00347C44"/>
    <w:rsid w:val="00350E72"/>
    <w:rsid w:val="00352C4B"/>
    <w:rsid w:val="003560C7"/>
    <w:rsid w:val="00357B7D"/>
    <w:rsid w:val="0036566B"/>
    <w:rsid w:val="0037111F"/>
    <w:rsid w:val="00380758"/>
    <w:rsid w:val="00380FAD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4B3D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34CB"/>
    <w:rsid w:val="004162CA"/>
    <w:rsid w:val="00417327"/>
    <w:rsid w:val="004238F3"/>
    <w:rsid w:val="00431FE3"/>
    <w:rsid w:val="004363AF"/>
    <w:rsid w:val="0043685F"/>
    <w:rsid w:val="0045158D"/>
    <w:rsid w:val="00462392"/>
    <w:rsid w:val="00474B94"/>
    <w:rsid w:val="0048145D"/>
    <w:rsid w:val="004936E1"/>
    <w:rsid w:val="00497BD3"/>
    <w:rsid w:val="004A70F3"/>
    <w:rsid w:val="004B2E3A"/>
    <w:rsid w:val="004B490D"/>
    <w:rsid w:val="004B4BA2"/>
    <w:rsid w:val="004B5366"/>
    <w:rsid w:val="004B7902"/>
    <w:rsid w:val="004C0A2C"/>
    <w:rsid w:val="004C3E4F"/>
    <w:rsid w:val="004D4210"/>
    <w:rsid w:val="004D6EC1"/>
    <w:rsid w:val="004E69DE"/>
    <w:rsid w:val="004F2DA6"/>
    <w:rsid w:val="00510282"/>
    <w:rsid w:val="00517A93"/>
    <w:rsid w:val="00520F90"/>
    <w:rsid w:val="005233A9"/>
    <w:rsid w:val="0053201D"/>
    <w:rsid w:val="00533F3E"/>
    <w:rsid w:val="005364BC"/>
    <w:rsid w:val="00542579"/>
    <w:rsid w:val="00553594"/>
    <w:rsid w:val="005550B4"/>
    <w:rsid w:val="00561A9D"/>
    <w:rsid w:val="005668E9"/>
    <w:rsid w:val="00571336"/>
    <w:rsid w:val="00581762"/>
    <w:rsid w:val="00585F24"/>
    <w:rsid w:val="005863CA"/>
    <w:rsid w:val="00586C65"/>
    <w:rsid w:val="00595012"/>
    <w:rsid w:val="005B10FE"/>
    <w:rsid w:val="005B7465"/>
    <w:rsid w:val="005C24D5"/>
    <w:rsid w:val="005C2D8C"/>
    <w:rsid w:val="005C6C5D"/>
    <w:rsid w:val="005C782B"/>
    <w:rsid w:val="005D0F2D"/>
    <w:rsid w:val="005E1A17"/>
    <w:rsid w:val="005E2F49"/>
    <w:rsid w:val="005F416D"/>
    <w:rsid w:val="005F5243"/>
    <w:rsid w:val="005F6EC2"/>
    <w:rsid w:val="00604DEB"/>
    <w:rsid w:val="00613CC9"/>
    <w:rsid w:val="00620368"/>
    <w:rsid w:val="0062303D"/>
    <w:rsid w:val="006230B8"/>
    <w:rsid w:val="00623292"/>
    <w:rsid w:val="00631B9C"/>
    <w:rsid w:val="00636EE1"/>
    <w:rsid w:val="006415AA"/>
    <w:rsid w:val="006420E6"/>
    <w:rsid w:val="006430CB"/>
    <w:rsid w:val="0064564D"/>
    <w:rsid w:val="0064788A"/>
    <w:rsid w:val="00647B40"/>
    <w:rsid w:val="006503A6"/>
    <w:rsid w:val="006558E7"/>
    <w:rsid w:val="00655A2D"/>
    <w:rsid w:val="006562E9"/>
    <w:rsid w:val="006568BF"/>
    <w:rsid w:val="00657769"/>
    <w:rsid w:val="006629C2"/>
    <w:rsid w:val="006718D1"/>
    <w:rsid w:val="00673D6E"/>
    <w:rsid w:val="006742EC"/>
    <w:rsid w:val="00680C06"/>
    <w:rsid w:val="006864AD"/>
    <w:rsid w:val="00691426"/>
    <w:rsid w:val="0069562A"/>
    <w:rsid w:val="006968A0"/>
    <w:rsid w:val="00696921"/>
    <w:rsid w:val="006978B5"/>
    <w:rsid w:val="006A4DAA"/>
    <w:rsid w:val="006A651E"/>
    <w:rsid w:val="006B414D"/>
    <w:rsid w:val="006B6638"/>
    <w:rsid w:val="006C06C6"/>
    <w:rsid w:val="006C5F25"/>
    <w:rsid w:val="006D5382"/>
    <w:rsid w:val="006D67C4"/>
    <w:rsid w:val="006D77CA"/>
    <w:rsid w:val="006E20BF"/>
    <w:rsid w:val="006E3ABF"/>
    <w:rsid w:val="006E6E09"/>
    <w:rsid w:val="006E76F3"/>
    <w:rsid w:val="006E7ACA"/>
    <w:rsid w:val="006F0275"/>
    <w:rsid w:val="006F052B"/>
    <w:rsid w:val="006F0E33"/>
    <w:rsid w:val="006F3A31"/>
    <w:rsid w:val="006F556B"/>
    <w:rsid w:val="00700AC4"/>
    <w:rsid w:val="0070232A"/>
    <w:rsid w:val="00702402"/>
    <w:rsid w:val="00702D27"/>
    <w:rsid w:val="007048D1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62711"/>
    <w:rsid w:val="00765FD2"/>
    <w:rsid w:val="00767549"/>
    <w:rsid w:val="0076780A"/>
    <w:rsid w:val="007704BA"/>
    <w:rsid w:val="0077065F"/>
    <w:rsid w:val="00775A51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106B"/>
    <w:rsid w:val="007B584B"/>
    <w:rsid w:val="007C57AC"/>
    <w:rsid w:val="007D0159"/>
    <w:rsid w:val="007D3B9E"/>
    <w:rsid w:val="007E3D7B"/>
    <w:rsid w:val="007E54F1"/>
    <w:rsid w:val="007E567F"/>
    <w:rsid w:val="007E6EAA"/>
    <w:rsid w:val="007F071F"/>
    <w:rsid w:val="00800308"/>
    <w:rsid w:val="00804650"/>
    <w:rsid w:val="008051B3"/>
    <w:rsid w:val="00814C4F"/>
    <w:rsid w:val="00816315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50C48"/>
    <w:rsid w:val="008540B2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3AB8"/>
    <w:rsid w:val="008F41DE"/>
    <w:rsid w:val="008F5873"/>
    <w:rsid w:val="008F64FD"/>
    <w:rsid w:val="008F6DD4"/>
    <w:rsid w:val="00900CFC"/>
    <w:rsid w:val="00902888"/>
    <w:rsid w:val="009034B3"/>
    <w:rsid w:val="00905E5A"/>
    <w:rsid w:val="0090756C"/>
    <w:rsid w:val="00912BD7"/>
    <w:rsid w:val="00921DF7"/>
    <w:rsid w:val="00922848"/>
    <w:rsid w:val="00924DAB"/>
    <w:rsid w:val="0092792B"/>
    <w:rsid w:val="0093396F"/>
    <w:rsid w:val="00945D69"/>
    <w:rsid w:val="00951AD4"/>
    <w:rsid w:val="00952AFF"/>
    <w:rsid w:val="00953529"/>
    <w:rsid w:val="00973DD5"/>
    <w:rsid w:val="00974ADE"/>
    <w:rsid w:val="00976807"/>
    <w:rsid w:val="00983053"/>
    <w:rsid w:val="00983682"/>
    <w:rsid w:val="00983D04"/>
    <w:rsid w:val="00990E5E"/>
    <w:rsid w:val="009966D3"/>
    <w:rsid w:val="009A1297"/>
    <w:rsid w:val="009A1E08"/>
    <w:rsid w:val="009A2151"/>
    <w:rsid w:val="009A40F9"/>
    <w:rsid w:val="009C13D7"/>
    <w:rsid w:val="009C3235"/>
    <w:rsid w:val="009D3A07"/>
    <w:rsid w:val="009D4800"/>
    <w:rsid w:val="009D4EF1"/>
    <w:rsid w:val="009E6061"/>
    <w:rsid w:val="009E6DC9"/>
    <w:rsid w:val="009E7F16"/>
    <w:rsid w:val="009F75A9"/>
    <w:rsid w:val="00A03330"/>
    <w:rsid w:val="00A052C6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75C6F"/>
    <w:rsid w:val="00A7706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14A"/>
    <w:rsid w:val="00AB2E37"/>
    <w:rsid w:val="00AB453D"/>
    <w:rsid w:val="00AB7FA1"/>
    <w:rsid w:val="00AC0285"/>
    <w:rsid w:val="00AC2E4A"/>
    <w:rsid w:val="00AC462D"/>
    <w:rsid w:val="00AC700E"/>
    <w:rsid w:val="00AD2F18"/>
    <w:rsid w:val="00AD70F1"/>
    <w:rsid w:val="00AE13B6"/>
    <w:rsid w:val="00AE32C3"/>
    <w:rsid w:val="00AE529F"/>
    <w:rsid w:val="00AF13FF"/>
    <w:rsid w:val="00AF5434"/>
    <w:rsid w:val="00B03E12"/>
    <w:rsid w:val="00B04423"/>
    <w:rsid w:val="00B13FB6"/>
    <w:rsid w:val="00B17694"/>
    <w:rsid w:val="00B23321"/>
    <w:rsid w:val="00B24466"/>
    <w:rsid w:val="00B27B3A"/>
    <w:rsid w:val="00B32799"/>
    <w:rsid w:val="00B36EA0"/>
    <w:rsid w:val="00B43D82"/>
    <w:rsid w:val="00B51B3D"/>
    <w:rsid w:val="00B53F6A"/>
    <w:rsid w:val="00B54CED"/>
    <w:rsid w:val="00B558C2"/>
    <w:rsid w:val="00B632F5"/>
    <w:rsid w:val="00B7457A"/>
    <w:rsid w:val="00B8080B"/>
    <w:rsid w:val="00B86652"/>
    <w:rsid w:val="00B86D16"/>
    <w:rsid w:val="00B93F82"/>
    <w:rsid w:val="00BA682F"/>
    <w:rsid w:val="00BB139C"/>
    <w:rsid w:val="00BB2909"/>
    <w:rsid w:val="00BB3CE9"/>
    <w:rsid w:val="00BB3F53"/>
    <w:rsid w:val="00BD101D"/>
    <w:rsid w:val="00BD79E8"/>
    <w:rsid w:val="00BE2C20"/>
    <w:rsid w:val="00BE759F"/>
    <w:rsid w:val="00BE7C8D"/>
    <w:rsid w:val="00BF0FB4"/>
    <w:rsid w:val="00BF144A"/>
    <w:rsid w:val="00BF152C"/>
    <w:rsid w:val="00BF5BD8"/>
    <w:rsid w:val="00BF6044"/>
    <w:rsid w:val="00C03386"/>
    <w:rsid w:val="00C12AEE"/>
    <w:rsid w:val="00C162D8"/>
    <w:rsid w:val="00C20675"/>
    <w:rsid w:val="00C2251C"/>
    <w:rsid w:val="00C22F59"/>
    <w:rsid w:val="00C26A0B"/>
    <w:rsid w:val="00C31CC4"/>
    <w:rsid w:val="00C32C2C"/>
    <w:rsid w:val="00C33FB3"/>
    <w:rsid w:val="00C35751"/>
    <w:rsid w:val="00C448FA"/>
    <w:rsid w:val="00C44E4F"/>
    <w:rsid w:val="00C537BC"/>
    <w:rsid w:val="00C55EED"/>
    <w:rsid w:val="00C56B91"/>
    <w:rsid w:val="00C65173"/>
    <w:rsid w:val="00C70F9B"/>
    <w:rsid w:val="00C84B4D"/>
    <w:rsid w:val="00C84F94"/>
    <w:rsid w:val="00C87DFA"/>
    <w:rsid w:val="00C93FF5"/>
    <w:rsid w:val="00CB5A5B"/>
    <w:rsid w:val="00CB7FB4"/>
    <w:rsid w:val="00CC69FE"/>
    <w:rsid w:val="00CD1E3C"/>
    <w:rsid w:val="00CD43A5"/>
    <w:rsid w:val="00CD7163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31D8D"/>
    <w:rsid w:val="00D32DDA"/>
    <w:rsid w:val="00D4351D"/>
    <w:rsid w:val="00D567EF"/>
    <w:rsid w:val="00D575A4"/>
    <w:rsid w:val="00D6566B"/>
    <w:rsid w:val="00D7047E"/>
    <w:rsid w:val="00D71C95"/>
    <w:rsid w:val="00D75040"/>
    <w:rsid w:val="00D7734A"/>
    <w:rsid w:val="00D859B8"/>
    <w:rsid w:val="00D90659"/>
    <w:rsid w:val="00D97431"/>
    <w:rsid w:val="00DA42B5"/>
    <w:rsid w:val="00DB14F2"/>
    <w:rsid w:val="00DB2A90"/>
    <w:rsid w:val="00DB3DC8"/>
    <w:rsid w:val="00DB503E"/>
    <w:rsid w:val="00DB7EDC"/>
    <w:rsid w:val="00DC4A11"/>
    <w:rsid w:val="00DD0AE6"/>
    <w:rsid w:val="00DD574B"/>
    <w:rsid w:val="00E0079D"/>
    <w:rsid w:val="00E014C1"/>
    <w:rsid w:val="00E058DE"/>
    <w:rsid w:val="00E06990"/>
    <w:rsid w:val="00E102B5"/>
    <w:rsid w:val="00E13221"/>
    <w:rsid w:val="00E13BD7"/>
    <w:rsid w:val="00E14A39"/>
    <w:rsid w:val="00E30CED"/>
    <w:rsid w:val="00E31F16"/>
    <w:rsid w:val="00E320A0"/>
    <w:rsid w:val="00E51FAB"/>
    <w:rsid w:val="00E57A90"/>
    <w:rsid w:val="00E60535"/>
    <w:rsid w:val="00E60BAE"/>
    <w:rsid w:val="00E66299"/>
    <w:rsid w:val="00E72747"/>
    <w:rsid w:val="00E75D04"/>
    <w:rsid w:val="00E8011D"/>
    <w:rsid w:val="00E81C72"/>
    <w:rsid w:val="00E82738"/>
    <w:rsid w:val="00E853A4"/>
    <w:rsid w:val="00E877E0"/>
    <w:rsid w:val="00EA1CD5"/>
    <w:rsid w:val="00EA2324"/>
    <w:rsid w:val="00EA379D"/>
    <w:rsid w:val="00EA569F"/>
    <w:rsid w:val="00EA679A"/>
    <w:rsid w:val="00EA7458"/>
    <w:rsid w:val="00EB0773"/>
    <w:rsid w:val="00EB2FA4"/>
    <w:rsid w:val="00EB3F7B"/>
    <w:rsid w:val="00EB453C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2166"/>
    <w:rsid w:val="00F8417D"/>
    <w:rsid w:val="00F85C8F"/>
    <w:rsid w:val="00FA39EB"/>
    <w:rsid w:val="00FA783E"/>
    <w:rsid w:val="00FB08CC"/>
    <w:rsid w:val="00FB7F45"/>
    <w:rsid w:val="00FC0D06"/>
    <w:rsid w:val="00FC26E4"/>
    <w:rsid w:val="00FC5C93"/>
    <w:rsid w:val="00FD18B0"/>
    <w:rsid w:val="00FD4809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542A-4B3B-4BBE-BDD2-5B58B57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3</cp:revision>
  <cp:lastPrinted>2023-06-14T13:24:00Z</cp:lastPrinted>
  <dcterms:created xsi:type="dcterms:W3CDTF">2023-08-21T08:01:00Z</dcterms:created>
  <dcterms:modified xsi:type="dcterms:W3CDTF">2023-11-22T12:59:00Z</dcterms:modified>
</cp:coreProperties>
</file>